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表  70  卷26-27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表  70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62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宋史  表  70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